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990FC" w14:textId="77777777" w:rsidR="00AB17C7" w:rsidRPr="0063067F" w:rsidRDefault="00AA2F58" w:rsidP="007C7AF0">
      <w:pPr>
        <w:pStyle w:val="berschrift1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Unterrichtsmittel Klasse 3</w:t>
      </w:r>
      <w:r w:rsidR="007C7AF0" w:rsidRPr="0063067F">
        <w:rPr>
          <w:rFonts w:ascii="Comic Sans MS" w:hAnsi="Comic Sans MS"/>
          <w:sz w:val="36"/>
          <w:szCs w:val="36"/>
        </w:rPr>
        <w:t xml:space="preserve"> </w:t>
      </w:r>
      <w:r w:rsidR="007C7AF0" w:rsidRPr="0063067F">
        <w:rPr>
          <w:rFonts w:ascii="Comic Sans MS" w:hAnsi="Comic Sans MS"/>
          <w:sz w:val="36"/>
          <w:szCs w:val="36"/>
        </w:rPr>
        <w:tab/>
      </w:r>
    </w:p>
    <w:p w14:paraId="024C0751" w14:textId="77777777" w:rsidR="007C7AF0" w:rsidRPr="004724F0" w:rsidRDefault="007C7AF0" w:rsidP="007C7AF0">
      <w:pPr>
        <w:pStyle w:val="KeinLeerraum"/>
        <w:rPr>
          <w:rFonts w:ascii="Comic Sans MS" w:hAnsi="Comic Sans MS"/>
          <w:sz w:val="16"/>
          <w:szCs w:val="16"/>
        </w:rPr>
      </w:pPr>
    </w:p>
    <w:p w14:paraId="48BC24C7" w14:textId="39738F40" w:rsidR="00990DD5" w:rsidRPr="0063067F" w:rsidRDefault="007C7AF0" w:rsidP="007C7AF0">
      <w:pPr>
        <w:pStyle w:val="KeinLeerraum"/>
        <w:rPr>
          <w:rFonts w:ascii="Comic Sans MS" w:hAnsi="Comic Sans MS"/>
        </w:rPr>
      </w:pPr>
      <w:r w:rsidRPr="0063067F">
        <w:rPr>
          <w:rFonts w:ascii="Comic Sans MS" w:hAnsi="Comic Sans MS"/>
          <w:b/>
          <w:u w:val="single"/>
        </w:rPr>
        <w:t>Deutsch:</w:t>
      </w:r>
      <w:r w:rsidR="00C425F2">
        <w:rPr>
          <w:rFonts w:ascii="Comic Sans MS" w:hAnsi="Comic Sans MS"/>
        </w:rPr>
        <w:t xml:space="preserve"> </w:t>
      </w:r>
      <w:r w:rsidR="00C425F2">
        <w:rPr>
          <w:rFonts w:ascii="Comic Sans MS" w:hAnsi="Comic Sans MS"/>
        </w:rPr>
        <w:tab/>
      </w:r>
      <w:r w:rsidR="00C425F2">
        <w:rPr>
          <w:rFonts w:ascii="Comic Sans MS" w:hAnsi="Comic Sans MS"/>
        </w:rPr>
        <w:tab/>
      </w:r>
      <w:r w:rsidR="00C425F2">
        <w:rPr>
          <w:rFonts w:ascii="Comic Sans MS" w:hAnsi="Comic Sans MS"/>
        </w:rPr>
        <w:tab/>
        <w:t>2 Hefte A4</w:t>
      </w:r>
      <w:r w:rsidRPr="0063067F">
        <w:rPr>
          <w:rFonts w:ascii="Comic Sans MS" w:hAnsi="Comic Sans MS"/>
        </w:rPr>
        <w:t xml:space="preserve"> </w:t>
      </w:r>
      <w:r w:rsidR="00A02A51">
        <w:rPr>
          <w:rFonts w:ascii="Comic Sans MS" w:hAnsi="Comic Sans MS"/>
        </w:rPr>
        <w:t>(</w:t>
      </w:r>
      <w:r w:rsidR="00C425F2">
        <w:rPr>
          <w:rFonts w:ascii="Comic Sans MS" w:hAnsi="Comic Sans MS"/>
        </w:rPr>
        <w:t>Lineatur 3</w:t>
      </w:r>
      <w:r w:rsidR="00A41913">
        <w:rPr>
          <w:rFonts w:ascii="Comic Sans MS" w:hAnsi="Comic Sans MS"/>
        </w:rPr>
        <w:t xml:space="preserve">) mit </w:t>
      </w:r>
      <w:r w:rsidR="00A02A51">
        <w:rPr>
          <w:rFonts w:ascii="Comic Sans MS" w:hAnsi="Comic Sans MS"/>
        </w:rPr>
        <w:t xml:space="preserve">roten </w:t>
      </w:r>
      <w:r w:rsidR="00A41913">
        <w:rPr>
          <w:rFonts w:ascii="Comic Sans MS" w:hAnsi="Comic Sans MS"/>
        </w:rPr>
        <w:t>Heftumschlägen</w:t>
      </w:r>
    </w:p>
    <w:p w14:paraId="74DBB3B1" w14:textId="77777777" w:rsidR="007C7AF0" w:rsidRPr="0063067F" w:rsidRDefault="007C7AF0" w:rsidP="007C7AF0">
      <w:pPr>
        <w:pStyle w:val="KeinLeerraum"/>
        <w:rPr>
          <w:rFonts w:ascii="Comic Sans MS" w:hAnsi="Comic Sans MS"/>
        </w:rPr>
      </w:pP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  <w:t xml:space="preserve">1 </w:t>
      </w:r>
      <w:r w:rsidR="00A41913">
        <w:rPr>
          <w:rFonts w:ascii="Comic Sans MS" w:hAnsi="Comic Sans MS"/>
        </w:rPr>
        <w:t>Schnellhefter</w:t>
      </w:r>
      <w:r w:rsidR="00A02A51">
        <w:rPr>
          <w:rFonts w:ascii="Comic Sans MS" w:hAnsi="Comic Sans MS"/>
        </w:rPr>
        <w:t xml:space="preserve"> (rot)</w:t>
      </w:r>
      <w:r w:rsidR="00A41913">
        <w:rPr>
          <w:rFonts w:ascii="Comic Sans MS" w:hAnsi="Comic Sans MS"/>
        </w:rPr>
        <w:t xml:space="preserve"> </w:t>
      </w:r>
    </w:p>
    <w:p w14:paraId="54ECD7B8" w14:textId="76394A97" w:rsidR="007C7AF0" w:rsidRPr="0063067F" w:rsidRDefault="007C7AF0" w:rsidP="007C7AF0">
      <w:pPr>
        <w:pStyle w:val="KeinLeerraum"/>
        <w:rPr>
          <w:rFonts w:ascii="Comic Sans MS" w:hAnsi="Comic Sans MS"/>
        </w:rPr>
      </w:pP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  <w:t>1 Schreibblock A4</w:t>
      </w:r>
      <w:r w:rsidR="00A41913">
        <w:rPr>
          <w:rFonts w:ascii="Comic Sans MS" w:hAnsi="Comic Sans MS"/>
        </w:rPr>
        <w:t>,</w:t>
      </w:r>
      <w:r w:rsidRPr="0063067F">
        <w:rPr>
          <w:rFonts w:ascii="Comic Sans MS" w:hAnsi="Comic Sans MS"/>
        </w:rPr>
        <w:t xml:space="preserve"> gelocht</w:t>
      </w:r>
      <w:r w:rsidR="00A41913">
        <w:rPr>
          <w:rFonts w:ascii="Comic Sans MS" w:hAnsi="Comic Sans MS"/>
        </w:rPr>
        <w:t>,</w:t>
      </w:r>
      <w:r w:rsidRPr="0063067F">
        <w:rPr>
          <w:rFonts w:ascii="Comic Sans MS" w:hAnsi="Comic Sans MS"/>
        </w:rPr>
        <w:t xml:space="preserve"> mit Rand</w:t>
      </w:r>
      <w:r w:rsidR="00A02A51">
        <w:rPr>
          <w:rFonts w:ascii="Comic Sans MS" w:hAnsi="Comic Sans MS"/>
        </w:rPr>
        <w:t xml:space="preserve"> (</w:t>
      </w:r>
      <w:r w:rsidR="00C425F2">
        <w:rPr>
          <w:rFonts w:ascii="Comic Sans MS" w:hAnsi="Comic Sans MS"/>
        </w:rPr>
        <w:t>Lineatur 3</w:t>
      </w:r>
      <w:r w:rsidR="00A41913">
        <w:rPr>
          <w:rFonts w:ascii="Comic Sans MS" w:hAnsi="Comic Sans MS"/>
        </w:rPr>
        <w:t>)</w:t>
      </w:r>
      <w:r w:rsidRPr="0063067F">
        <w:rPr>
          <w:rFonts w:ascii="Comic Sans MS" w:hAnsi="Comic Sans MS"/>
        </w:rPr>
        <w:tab/>
      </w:r>
    </w:p>
    <w:p w14:paraId="1D1C8A9C" w14:textId="77777777" w:rsidR="007C7AF0" w:rsidRPr="004724F0" w:rsidRDefault="007C7AF0" w:rsidP="007C7AF0">
      <w:pPr>
        <w:pStyle w:val="KeinLeerraum"/>
        <w:rPr>
          <w:rFonts w:ascii="Comic Sans MS" w:hAnsi="Comic Sans MS"/>
          <w:sz w:val="16"/>
          <w:szCs w:val="16"/>
        </w:rPr>
      </w:pP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</w:r>
    </w:p>
    <w:p w14:paraId="6AFE3133" w14:textId="77777777" w:rsidR="007C7AF0" w:rsidRPr="0063067F" w:rsidRDefault="007C7AF0" w:rsidP="007C7AF0">
      <w:pPr>
        <w:pStyle w:val="KeinLeerraum"/>
        <w:rPr>
          <w:rFonts w:ascii="Comic Sans MS" w:hAnsi="Comic Sans MS"/>
        </w:rPr>
      </w:pPr>
      <w:r w:rsidRPr="0063067F">
        <w:rPr>
          <w:rFonts w:ascii="Comic Sans MS" w:hAnsi="Comic Sans MS"/>
          <w:b/>
          <w:u w:val="single"/>
        </w:rPr>
        <w:t>Heimat – und Sachkunde:</w:t>
      </w:r>
      <w:r w:rsidRPr="0063067F">
        <w:rPr>
          <w:rFonts w:ascii="Comic Sans MS" w:hAnsi="Comic Sans MS"/>
        </w:rPr>
        <w:tab/>
        <w:t xml:space="preserve">1 </w:t>
      </w:r>
      <w:r w:rsidR="00A41913">
        <w:rPr>
          <w:rFonts w:ascii="Comic Sans MS" w:hAnsi="Comic Sans MS"/>
        </w:rPr>
        <w:t>Schnellhefter</w:t>
      </w:r>
      <w:r w:rsidR="00A02A51">
        <w:rPr>
          <w:rFonts w:ascii="Comic Sans MS" w:hAnsi="Comic Sans MS"/>
        </w:rPr>
        <w:t xml:space="preserve"> (grün)</w:t>
      </w:r>
    </w:p>
    <w:p w14:paraId="34B26A03" w14:textId="77777777" w:rsidR="0063067F" w:rsidRPr="004724F0" w:rsidRDefault="0063067F" w:rsidP="0063067F">
      <w:pPr>
        <w:pStyle w:val="KeinLeerraum"/>
        <w:rPr>
          <w:rFonts w:ascii="Comic Sans MS" w:hAnsi="Comic Sans MS"/>
          <w:b/>
          <w:sz w:val="16"/>
          <w:szCs w:val="16"/>
          <w:u w:val="single"/>
        </w:rPr>
      </w:pPr>
    </w:p>
    <w:p w14:paraId="3B99D1ED" w14:textId="77777777" w:rsidR="0063067F" w:rsidRDefault="0063067F" w:rsidP="0063067F">
      <w:pPr>
        <w:pStyle w:val="KeinLeerraum"/>
        <w:rPr>
          <w:rFonts w:ascii="Comic Sans MS" w:hAnsi="Comic Sans MS"/>
        </w:rPr>
      </w:pPr>
      <w:r w:rsidRPr="0063067F">
        <w:rPr>
          <w:rFonts w:ascii="Comic Sans MS" w:hAnsi="Comic Sans MS"/>
          <w:b/>
          <w:u w:val="single"/>
        </w:rPr>
        <w:t>Mathematik:</w:t>
      </w: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</w:r>
      <w:r w:rsidR="00A41913">
        <w:rPr>
          <w:rFonts w:ascii="Comic Sans MS" w:hAnsi="Comic Sans MS"/>
        </w:rPr>
        <w:t>2</w:t>
      </w:r>
      <w:r w:rsidRPr="0063067F">
        <w:rPr>
          <w:rFonts w:ascii="Comic Sans MS" w:hAnsi="Comic Sans MS"/>
        </w:rPr>
        <w:t xml:space="preserve"> </w:t>
      </w:r>
      <w:r w:rsidR="00A41913">
        <w:rPr>
          <w:rFonts w:ascii="Comic Sans MS" w:hAnsi="Comic Sans MS"/>
        </w:rPr>
        <w:t>H</w:t>
      </w:r>
      <w:r w:rsidRPr="0063067F">
        <w:rPr>
          <w:rFonts w:ascii="Comic Sans MS" w:hAnsi="Comic Sans MS"/>
        </w:rPr>
        <w:t>eft</w:t>
      </w:r>
      <w:r w:rsidR="00A41913">
        <w:rPr>
          <w:rFonts w:ascii="Comic Sans MS" w:hAnsi="Comic Sans MS"/>
        </w:rPr>
        <w:t>e</w:t>
      </w:r>
      <w:r w:rsidR="00C425F2">
        <w:rPr>
          <w:rFonts w:ascii="Comic Sans MS" w:hAnsi="Comic Sans MS"/>
        </w:rPr>
        <w:t xml:space="preserve"> A4</w:t>
      </w:r>
      <w:r w:rsidR="00A41913">
        <w:rPr>
          <w:rFonts w:ascii="Comic Sans MS" w:hAnsi="Comic Sans MS"/>
        </w:rPr>
        <w:t xml:space="preserve"> (</w:t>
      </w:r>
      <w:r w:rsidR="00C425F2">
        <w:rPr>
          <w:rFonts w:ascii="Comic Sans MS" w:hAnsi="Comic Sans MS"/>
        </w:rPr>
        <w:t>lange Kästchen</w:t>
      </w:r>
      <w:r w:rsidR="00A41913">
        <w:rPr>
          <w:rFonts w:ascii="Comic Sans MS" w:hAnsi="Comic Sans MS"/>
        </w:rPr>
        <w:t>) mit</w:t>
      </w:r>
      <w:r w:rsidR="00A02A51">
        <w:rPr>
          <w:rFonts w:ascii="Comic Sans MS" w:hAnsi="Comic Sans MS"/>
        </w:rPr>
        <w:t xml:space="preserve"> blauen</w:t>
      </w:r>
      <w:r w:rsidR="00A41913">
        <w:rPr>
          <w:rFonts w:ascii="Comic Sans MS" w:hAnsi="Comic Sans MS"/>
        </w:rPr>
        <w:t xml:space="preserve"> Heftumschlägen</w:t>
      </w:r>
    </w:p>
    <w:p w14:paraId="17174CF6" w14:textId="77777777" w:rsidR="00811509" w:rsidRPr="0063067F" w:rsidRDefault="00811509" w:rsidP="0063067F">
      <w:pPr>
        <w:pStyle w:val="KeinLeerraum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1 Heft A5 (lange Kästchen)</w:t>
      </w:r>
      <w:r w:rsidR="00990DD5">
        <w:rPr>
          <w:rFonts w:ascii="Comic Sans MS" w:hAnsi="Comic Sans MS"/>
        </w:rPr>
        <w:t xml:space="preserve"> mit blauem Heftumschlag</w:t>
      </w:r>
    </w:p>
    <w:p w14:paraId="73F0475D" w14:textId="77777777" w:rsidR="0063067F" w:rsidRPr="0063067F" w:rsidRDefault="0063067F" w:rsidP="0063067F">
      <w:pPr>
        <w:pStyle w:val="KeinLeerraum"/>
        <w:rPr>
          <w:rFonts w:ascii="Comic Sans MS" w:hAnsi="Comic Sans MS"/>
        </w:rPr>
      </w:pP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</w:r>
      <w:r w:rsidR="00A41913">
        <w:rPr>
          <w:rFonts w:ascii="Comic Sans MS" w:hAnsi="Comic Sans MS"/>
        </w:rPr>
        <w:t>1 Rechenblock kleine quadratische Kästchen, A4, gelocht, mit Rand</w:t>
      </w:r>
    </w:p>
    <w:p w14:paraId="63EEBE5B" w14:textId="77777777" w:rsidR="0063067F" w:rsidRPr="0063067F" w:rsidRDefault="0063067F" w:rsidP="0063067F">
      <w:pPr>
        <w:pStyle w:val="KeinLeerraum"/>
        <w:rPr>
          <w:rFonts w:ascii="Comic Sans MS" w:hAnsi="Comic Sans MS"/>
        </w:rPr>
      </w:pP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  <w:t xml:space="preserve">1 </w:t>
      </w:r>
      <w:r w:rsidR="00A41913">
        <w:rPr>
          <w:rFonts w:ascii="Comic Sans MS" w:hAnsi="Comic Sans MS"/>
        </w:rPr>
        <w:t>Schnellh</w:t>
      </w:r>
      <w:r w:rsidRPr="0063067F">
        <w:rPr>
          <w:rFonts w:ascii="Comic Sans MS" w:hAnsi="Comic Sans MS"/>
        </w:rPr>
        <w:t>efter</w:t>
      </w:r>
      <w:r w:rsidR="00A02A51">
        <w:rPr>
          <w:rFonts w:ascii="Comic Sans MS" w:hAnsi="Comic Sans MS"/>
        </w:rPr>
        <w:t xml:space="preserve"> (blau)</w:t>
      </w:r>
      <w:r w:rsidRPr="0063067F">
        <w:rPr>
          <w:rFonts w:ascii="Comic Sans MS" w:hAnsi="Comic Sans MS"/>
        </w:rPr>
        <w:tab/>
      </w:r>
    </w:p>
    <w:p w14:paraId="5909A7C3" w14:textId="77777777" w:rsidR="0063067F" w:rsidRPr="0063067F" w:rsidRDefault="0063067F" w:rsidP="0063067F">
      <w:pPr>
        <w:pStyle w:val="KeinLeerraum"/>
        <w:rPr>
          <w:rFonts w:ascii="Comic Sans MS" w:hAnsi="Comic Sans MS"/>
        </w:rPr>
      </w:pP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</w:r>
      <w:r w:rsidR="00A41913">
        <w:rPr>
          <w:rFonts w:ascii="Comic Sans MS" w:hAnsi="Comic Sans MS"/>
        </w:rPr>
        <w:t xml:space="preserve">2 </w:t>
      </w:r>
      <w:r w:rsidRPr="0063067F">
        <w:rPr>
          <w:rFonts w:ascii="Comic Sans MS" w:hAnsi="Comic Sans MS"/>
        </w:rPr>
        <w:t>Lineal</w:t>
      </w:r>
      <w:r w:rsidR="00A41913">
        <w:rPr>
          <w:rFonts w:ascii="Comic Sans MS" w:hAnsi="Comic Sans MS"/>
        </w:rPr>
        <w:t>e (ca.15cm / 30cm)</w:t>
      </w:r>
    </w:p>
    <w:p w14:paraId="6275C399" w14:textId="77777777" w:rsidR="0063067F" w:rsidRPr="0063067F" w:rsidRDefault="0063067F" w:rsidP="0063067F">
      <w:pPr>
        <w:pStyle w:val="KeinLeerraum"/>
        <w:rPr>
          <w:rFonts w:ascii="Comic Sans MS" w:hAnsi="Comic Sans MS"/>
        </w:rPr>
      </w:pP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  <w:t>1 Geo-Dreieck</w:t>
      </w:r>
    </w:p>
    <w:p w14:paraId="5ADDA3AA" w14:textId="77777777" w:rsidR="0063067F" w:rsidRPr="0063067F" w:rsidRDefault="0063067F" w:rsidP="0063067F">
      <w:pPr>
        <w:pStyle w:val="KeinLeerraum"/>
        <w:rPr>
          <w:rFonts w:ascii="Comic Sans MS" w:hAnsi="Comic Sans MS"/>
        </w:rPr>
      </w:pP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  <w:t>1 Zirkel</w:t>
      </w:r>
      <w:r w:rsidR="00A02A51">
        <w:rPr>
          <w:rFonts w:ascii="Comic Sans MS" w:hAnsi="Comic Sans MS"/>
        </w:rPr>
        <w:t xml:space="preserve"> (zu Hause lassen auf Abruf)</w:t>
      </w:r>
    </w:p>
    <w:p w14:paraId="03DC9DDB" w14:textId="77777777" w:rsidR="007C7AF0" w:rsidRPr="004724F0" w:rsidRDefault="007C7AF0" w:rsidP="007C7AF0">
      <w:pPr>
        <w:pStyle w:val="KeinLeerraum"/>
        <w:rPr>
          <w:rFonts w:ascii="Comic Sans MS" w:hAnsi="Comic Sans MS"/>
          <w:sz w:val="16"/>
          <w:szCs w:val="16"/>
        </w:rPr>
      </w:pPr>
    </w:p>
    <w:p w14:paraId="41A0A004" w14:textId="77777777" w:rsidR="007C7AF0" w:rsidRPr="0063067F" w:rsidRDefault="007C7AF0" w:rsidP="007C7AF0">
      <w:pPr>
        <w:pStyle w:val="KeinLeerraum"/>
        <w:rPr>
          <w:rFonts w:ascii="Comic Sans MS" w:hAnsi="Comic Sans MS"/>
        </w:rPr>
      </w:pPr>
      <w:r w:rsidRPr="0063067F">
        <w:rPr>
          <w:rFonts w:ascii="Comic Sans MS" w:hAnsi="Comic Sans MS"/>
          <w:b/>
          <w:u w:val="single"/>
        </w:rPr>
        <w:t>Werken:</w:t>
      </w: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  <w:t xml:space="preserve">1 </w:t>
      </w:r>
      <w:r w:rsidR="00A41913">
        <w:rPr>
          <w:rFonts w:ascii="Comic Sans MS" w:hAnsi="Comic Sans MS"/>
        </w:rPr>
        <w:t>Schnellh</w:t>
      </w:r>
      <w:r w:rsidRPr="0063067F">
        <w:rPr>
          <w:rFonts w:ascii="Comic Sans MS" w:hAnsi="Comic Sans MS"/>
        </w:rPr>
        <w:t>efter</w:t>
      </w:r>
      <w:r w:rsidR="00A41913">
        <w:rPr>
          <w:rFonts w:ascii="Comic Sans MS" w:hAnsi="Comic Sans MS"/>
        </w:rPr>
        <w:t xml:space="preserve"> mit Schreibblättern</w:t>
      </w:r>
    </w:p>
    <w:p w14:paraId="4A27A1E7" w14:textId="77777777" w:rsidR="007C7AF0" w:rsidRPr="004724F0" w:rsidRDefault="007C7AF0" w:rsidP="007C7AF0">
      <w:pPr>
        <w:pStyle w:val="KeinLeerraum"/>
        <w:rPr>
          <w:rFonts w:ascii="Comic Sans MS" w:hAnsi="Comic Sans MS"/>
          <w:sz w:val="16"/>
          <w:szCs w:val="16"/>
        </w:rPr>
      </w:pPr>
    </w:p>
    <w:p w14:paraId="6D7AFCB2" w14:textId="77777777" w:rsidR="007C7AF0" w:rsidRPr="0063067F" w:rsidRDefault="007C7AF0" w:rsidP="007C7AF0">
      <w:pPr>
        <w:pStyle w:val="KeinLeerraum"/>
        <w:rPr>
          <w:rFonts w:ascii="Comic Sans MS" w:hAnsi="Comic Sans MS"/>
        </w:rPr>
      </w:pPr>
      <w:r w:rsidRPr="0063067F">
        <w:rPr>
          <w:rFonts w:ascii="Comic Sans MS" w:hAnsi="Comic Sans MS"/>
          <w:b/>
          <w:u w:val="single"/>
        </w:rPr>
        <w:t>Schulgarten:</w:t>
      </w: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</w:r>
      <w:r w:rsidR="00A41913" w:rsidRPr="0063067F">
        <w:rPr>
          <w:rFonts w:ascii="Comic Sans MS" w:hAnsi="Comic Sans MS"/>
        </w:rPr>
        <w:t xml:space="preserve">1 </w:t>
      </w:r>
      <w:r w:rsidR="00A41913">
        <w:rPr>
          <w:rFonts w:ascii="Comic Sans MS" w:hAnsi="Comic Sans MS"/>
        </w:rPr>
        <w:t>Schnellh</w:t>
      </w:r>
      <w:r w:rsidR="00A41913" w:rsidRPr="0063067F">
        <w:rPr>
          <w:rFonts w:ascii="Comic Sans MS" w:hAnsi="Comic Sans MS"/>
        </w:rPr>
        <w:t>efter</w:t>
      </w:r>
      <w:r w:rsidR="00A41913">
        <w:rPr>
          <w:rFonts w:ascii="Comic Sans MS" w:hAnsi="Comic Sans MS"/>
        </w:rPr>
        <w:t xml:space="preserve"> mit Schreibblättern</w:t>
      </w:r>
    </w:p>
    <w:p w14:paraId="223D3A71" w14:textId="77777777" w:rsidR="007C7AF0" w:rsidRPr="004724F0" w:rsidRDefault="007C7AF0" w:rsidP="007C7AF0">
      <w:pPr>
        <w:pStyle w:val="KeinLeerraum"/>
        <w:rPr>
          <w:rFonts w:ascii="Comic Sans MS" w:hAnsi="Comic Sans MS"/>
          <w:sz w:val="16"/>
          <w:szCs w:val="16"/>
        </w:rPr>
      </w:pPr>
    </w:p>
    <w:p w14:paraId="21F7CB9B" w14:textId="77777777" w:rsidR="007C7AF0" w:rsidRPr="0063067F" w:rsidRDefault="007C7AF0" w:rsidP="007C7AF0">
      <w:pPr>
        <w:pStyle w:val="KeinLeerraum"/>
        <w:rPr>
          <w:rFonts w:ascii="Comic Sans MS" w:hAnsi="Comic Sans MS"/>
        </w:rPr>
      </w:pPr>
      <w:r w:rsidRPr="0063067F">
        <w:rPr>
          <w:rFonts w:ascii="Comic Sans MS" w:hAnsi="Comic Sans MS"/>
          <w:b/>
          <w:u w:val="single"/>
        </w:rPr>
        <w:t>Kunst:</w:t>
      </w: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  <w:t xml:space="preserve">1 Zeichenblock A3 </w:t>
      </w:r>
    </w:p>
    <w:p w14:paraId="3A4AC8E2" w14:textId="77777777" w:rsidR="007C7AF0" w:rsidRPr="0063067F" w:rsidRDefault="007C7AF0" w:rsidP="007C7AF0">
      <w:pPr>
        <w:pStyle w:val="KeinLeerraum"/>
        <w:rPr>
          <w:rFonts w:ascii="Comic Sans MS" w:hAnsi="Comic Sans MS"/>
        </w:rPr>
      </w:pP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  <w:t>1 Zeichenblock A4</w:t>
      </w:r>
    </w:p>
    <w:p w14:paraId="62095C31" w14:textId="77777777" w:rsidR="007C7AF0" w:rsidRDefault="007C7AF0" w:rsidP="007C7AF0">
      <w:pPr>
        <w:pStyle w:val="KeinLeerraum"/>
        <w:rPr>
          <w:rFonts w:ascii="Comic Sans MS" w:hAnsi="Comic Sans MS"/>
        </w:rPr>
      </w:pP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  <w:t>1 Tonzeichenpapier A4</w:t>
      </w:r>
    </w:p>
    <w:p w14:paraId="1C22B8B1" w14:textId="77777777" w:rsidR="00A41913" w:rsidRPr="0063067F" w:rsidRDefault="00A41913" w:rsidP="007C7AF0">
      <w:pPr>
        <w:pStyle w:val="KeinLeerraum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1 Tonzeichenpapier A3</w:t>
      </w:r>
    </w:p>
    <w:p w14:paraId="7B141F8F" w14:textId="77777777" w:rsidR="007C7AF0" w:rsidRPr="0063067F" w:rsidRDefault="007C7AF0" w:rsidP="007C7AF0">
      <w:pPr>
        <w:pStyle w:val="KeinLeerraum"/>
        <w:rPr>
          <w:rFonts w:ascii="Comic Sans MS" w:hAnsi="Comic Sans MS"/>
        </w:rPr>
      </w:pP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  <w:t>Far</w:t>
      </w:r>
      <w:r w:rsidR="00583B3E">
        <w:rPr>
          <w:rFonts w:ascii="Comic Sans MS" w:hAnsi="Comic Sans MS"/>
        </w:rPr>
        <w:t>bkas</w:t>
      </w:r>
      <w:r w:rsidRPr="0063067F">
        <w:rPr>
          <w:rFonts w:ascii="Comic Sans MS" w:hAnsi="Comic Sans MS"/>
        </w:rPr>
        <w:t>ten + Deckweiß</w:t>
      </w:r>
    </w:p>
    <w:p w14:paraId="4E0BB92B" w14:textId="77777777" w:rsidR="007C7AF0" w:rsidRPr="0063067F" w:rsidRDefault="007C7AF0" w:rsidP="007C7AF0">
      <w:pPr>
        <w:pStyle w:val="KeinLeerraum"/>
        <w:rPr>
          <w:rFonts w:ascii="Comic Sans MS" w:hAnsi="Comic Sans MS"/>
        </w:rPr>
      </w:pP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  <w:t>Pinsel (rund + flach)</w:t>
      </w:r>
    </w:p>
    <w:p w14:paraId="32CB8927" w14:textId="77777777" w:rsidR="007C7AF0" w:rsidRPr="0063067F" w:rsidRDefault="00C66030" w:rsidP="007C7AF0">
      <w:pPr>
        <w:pStyle w:val="KeinLeerraum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Becher</w:t>
      </w:r>
    </w:p>
    <w:p w14:paraId="4559718A" w14:textId="77777777" w:rsidR="007C7AF0" w:rsidRPr="004724F0" w:rsidRDefault="007C7AF0" w:rsidP="007C7AF0">
      <w:pPr>
        <w:pStyle w:val="KeinLeerraum"/>
        <w:rPr>
          <w:rFonts w:ascii="Comic Sans MS" w:hAnsi="Comic Sans MS"/>
          <w:sz w:val="16"/>
          <w:szCs w:val="16"/>
        </w:rPr>
      </w:pPr>
    </w:p>
    <w:p w14:paraId="136582D8" w14:textId="77777777" w:rsidR="007C7AF0" w:rsidRDefault="007C7AF0" w:rsidP="007C7AF0">
      <w:pPr>
        <w:pStyle w:val="KeinLeerraum"/>
        <w:rPr>
          <w:rFonts w:ascii="Comic Sans MS" w:hAnsi="Comic Sans MS"/>
        </w:rPr>
      </w:pPr>
      <w:r w:rsidRPr="0063067F">
        <w:rPr>
          <w:rFonts w:ascii="Comic Sans MS" w:hAnsi="Comic Sans MS"/>
          <w:b/>
          <w:u w:val="single"/>
        </w:rPr>
        <w:t>Ethik:</w:t>
      </w:r>
      <w:r w:rsidR="0063067F">
        <w:rPr>
          <w:rFonts w:ascii="Comic Sans MS" w:hAnsi="Comic Sans MS"/>
        </w:rPr>
        <w:tab/>
      </w:r>
      <w:r w:rsidR="0063067F">
        <w:rPr>
          <w:rFonts w:ascii="Comic Sans MS" w:hAnsi="Comic Sans MS"/>
        </w:rPr>
        <w:tab/>
      </w:r>
      <w:r w:rsidR="00AA2F58">
        <w:rPr>
          <w:rFonts w:ascii="Comic Sans MS" w:hAnsi="Comic Sans MS"/>
        </w:rPr>
        <w:tab/>
      </w:r>
      <w:r w:rsidR="00AA2F58">
        <w:rPr>
          <w:rFonts w:ascii="Comic Sans MS" w:hAnsi="Comic Sans MS"/>
        </w:rPr>
        <w:tab/>
      </w:r>
      <w:r w:rsidR="00A41913" w:rsidRPr="0063067F">
        <w:rPr>
          <w:rFonts w:ascii="Comic Sans MS" w:hAnsi="Comic Sans MS"/>
        </w:rPr>
        <w:t xml:space="preserve">1 </w:t>
      </w:r>
      <w:r w:rsidR="00A41913">
        <w:rPr>
          <w:rFonts w:ascii="Comic Sans MS" w:hAnsi="Comic Sans MS"/>
        </w:rPr>
        <w:t>Schnellh</w:t>
      </w:r>
      <w:r w:rsidR="00A41913" w:rsidRPr="0063067F">
        <w:rPr>
          <w:rFonts w:ascii="Comic Sans MS" w:hAnsi="Comic Sans MS"/>
        </w:rPr>
        <w:t>efter</w:t>
      </w:r>
      <w:r w:rsidR="00A02A51">
        <w:rPr>
          <w:rFonts w:ascii="Comic Sans MS" w:hAnsi="Comic Sans MS"/>
        </w:rPr>
        <w:t xml:space="preserve"> </w:t>
      </w:r>
      <w:r w:rsidR="00A41913">
        <w:rPr>
          <w:rFonts w:ascii="Comic Sans MS" w:hAnsi="Comic Sans MS"/>
        </w:rPr>
        <w:t xml:space="preserve"> </w:t>
      </w:r>
      <w:r w:rsidR="00A02A51">
        <w:rPr>
          <w:rFonts w:ascii="Comic Sans MS" w:hAnsi="Comic Sans MS"/>
        </w:rPr>
        <w:t>(gelb)</w:t>
      </w:r>
      <w:r w:rsidR="00131A23">
        <w:rPr>
          <w:rFonts w:ascii="Comic Sans MS" w:hAnsi="Comic Sans MS"/>
        </w:rPr>
        <w:t xml:space="preserve"> aus Klasse 2</w:t>
      </w:r>
    </w:p>
    <w:p w14:paraId="3859456D" w14:textId="77777777" w:rsidR="00AA2F58" w:rsidRPr="004724F0" w:rsidRDefault="00AA2F58" w:rsidP="007C7AF0">
      <w:pPr>
        <w:pStyle w:val="KeinLeerraum"/>
        <w:rPr>
          <w:rFonts w:ascii="Comic Sans MS" w:hAnsi="Comic Sans MS"/>
          <w:sz w:val="16"/>
          <w:szCs w:val="16"/>
        </w:rPr>
      </w:pPr>
    </w:p>
    <w:p w14:paraId="53C93FD6" w14:textId="77777777" w:rsidR="00AA2F58" w:rsidRDefault="00AA2F58" w:rsidP="007C7AF0">
      <w:pPr>
        <w:pStyle w:val="KeinLeerraum"/>
        <w:rPr>
          <w:rFonts w:ascii="Comic Sans MS" w:hAnsi="Comic Sans MS"/>
        </w:rPr>
      </w:pPr>
      <w:r w:rsidRPr="00AA2F58">
        <w:rPr>
          <w:rFonts w:ascii="Comic Sans MS" w:hAnsi="Comic Sans MS"/>
          <w:b/>
          <w:u w:val="single"/>
        </w:rPr>
        <w:t>Religion:</w:t>
      </w:r>
      <w:r w:rsidR="00C425F2">
        <w:rPr>
          <w:rFonts w:ascii="Comic Sans MS" w:hAnsi="Comic Sans MS"/>
        </w:rPr>
        <w:tab/>
      </w:r>
      <w:r w:rsidR="00C425F2">
        <w:rPr>
          <w:rFonts w:ascii="Comic Sans MS" w:hAnsi="Comic Sans MS"/>
        </w:rPr>
        <w:tab/>
      </w:r>
      <w:r w:rsidR="00C425F2">
        <w:rPr>
          <w:rFonts w:ascii="Comic Sans MS" w:hAnsi="Comic Sans MS"/>
        </w:rPr>
        <w:tab/>
        <w:t>1</w:t>
      </w:r>
      <w:r>
        <w:rPr>
          <w:rFonts w:ascii="Comic Sans MS" w:hAnsi="Comic Sans MS"/>
        </w:rPr>
        <w:t xml:space="preserve"> Schnellhefter </w:t>
      </w:r>
      <w:r w:rsidR="00A02A51">
        <w:rPr>
          <w:rFonts w:ascii="Comic Sans MS" w:hAnsi="Comic Sans MS"/>
        </w:rPr>
        <w:t xml:space="preserve"> (gelb)</w:t>
      </w:r>
    </w:p>
    <w:p w14:paraId="6AA2DB64" w14:textId="77777777" w:rsidR="00AA2F58" w:rsidRPr="0063067F" w:rsidRDefault="00AA2F58" w:rsidP="007C7AF0">
      <w:pPr>
        <w:pStyle w:val="KeinLeerraum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04C785B1" w14:textId="77777777" w:rsidR="007C7AF0" w:rsidRPr="0063067F" w:rsidRDefault="007C7AF0" w:rsidP="007C7AF0">
      <w:pPr>
        <w:pStyle w:val="KeinLeerraum"/>
        <w:rPr>
          <w:rFonts w:ascii="Comic Sans MS" w:hAnsi="Comic Sans MS"/>
        </w:rPr>
      </w:pPr>
      <w:r w:rsidRPr="0063067F">
        <w:rPr>
          <w:rFonts w:ascii="Comic Sans MS" w:hAnsi="Comic Sans MS"/>
          <w:b/>
          <w:u w:val="single"/>
        </w:rPr>
        <w:t>Musik:</w:t>
      </w: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</w:r>
      <w:r w:rsidR="00A41913" w:rsidRPr="0063067F">
        <w:rPr>
          <w:rFonts w:ascii="Comic Sans MS" w:hAnsi="Comic Sans MS"/>
        </w:rPr>
        <w:t xml:space="preserve">1 </w:t>
      </w:r>
      <w:r w:rsidR="00A41913">
        <w:rPr>
          <w:rFonts w:ascii="Comic Sans MS" w:hAnsi="Comic Sans MS"/>
        </w:rPr>
        <w:t>Schnellh</w:t>
      </w:r>
      <w:r w:rsidR="00A41913" w:rsidRPr="0063067F">
        <w:rPr>
          <w:rFonts w:ascii="Comic Sans MS" w:hAnsi="Comic Sans MS"/>
        </w:rPr>
        <w:t>efter</w:t>
      </w:r>
      <w:r w:rsidR="00A41913">
        <w:rPr>
          <w:rFonts w:ascii="Comic Sans MS" w:hAnsi="Comic Sans MS"/>
        </w:rPr>
        <w:t xml:space="preserve"> </w:t>
      </w:r>
      <w:r w:rsidR="00A02A51">
        <w:rPr>
          <w:rFonts w:ascii="Comic Sans MS" w:hAnsi="Comic Sans MS"/>
        </w:rPr>
        <w:t xml:space="preserve"> (weiß)</w:t>
      </w:r>
    </w:p>
    <w:p w14:paraId="75607C2A" w14:textId="77777777" w:rsidR="007C7AF0" w:rsidRPr="0063067F" w:rsidRDefault="007C7AF0" w:rsidP="007C7AF0">
      <w:pPr>
        <w:pStyle w:val="KeinLeerraum"/>
        <w:rPr>
          <w:rFonts w:ascii="Comic Sans MS" w:hAnsi="Comic Sans MS"/>
        </w:rPr>
      </w:pP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  <w:t xml:space="preserve">1 Notenheft </w:t>
      </w:r>
      <w:r w:rsidR="00131A23">
        <w:rPr>
          <w:rFonts w:ascii="Comic Sans MS" w:hAnsi="Comic Sans MS"/>
        </w:rPr>
        <w:t>aus Klasse 2</w:t>
      </w:r>
    </w:p>
    <w:p w14:paraId="11883F30" w14:textId="77777777" w:rsidR="0063067F" w:rsidRPr="004724F0" w:rsidRDefault="0063067F" w:rsidP="007C7AF0">
      <w:pPr>
        <w:pStyle w:val="KeinLeerraum"/>
        <w:rPr>
          <w:rFonts w:ascii="Comic Sans MS" w:hAnsi="Comic Sans MS"/>
          <w:sz w:val="16"/>
          <w:szCs w:val="16"/>
        </w:rPr>
      </w:pPr>
    </w:p>
    <w:p w14:paraId="32ECC584" w14:textId="77777777" w:rsidR="0063067F" w:rsidRPr="0063067F" w:rsidRDefault="0063067F" w:rsidP="007C7AF0">
      <w:pPr>
        <w:pStyle w:val="KeinLeerraum"/>
        <w:rPr>
          <w:rFonts w:ascii="Comic Sans MS" w:hAnsi="Comic Sans MS"/>
        </w:rPr>
      </w:pPr>
      <w:r w:rsidRPr="0063067F">
        <w:rPr>
          <w:rFonts w:ascii="Comic Sans MS" w:hAnsi="Comic Sans MS"/>
          <w:b/>
          <w:u w:val="single"/>
        </w:rPr>
        <w:t>Sport:</w:t>
      </w: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  <w:t>lange und kurze Sportbekleidung</w:t>
      </w:r>
    </w:p>
    <w:p w14:paraId="406231D2" w14:textId="77777777" w:rsidR="0063067F" w:rsidRPr="0063067F" w:rsidRDefault="0063067F" w:rsidP="007C7AF0">
      <w:pPr>
        <w:pStyle w:val="KeinLeerraum"/>
        <w:rPr>
          <w:rFonts w:ascii="Comic Sans MS" w:hAnsi="Comic Sans MS"/>
        </w:rPr>
      </w:pP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  <w:t>Turnschuhe mit hellen Sohlen</w:t>
      </w:r>
    </w:p>
    <w:p w14:paraId="121E091A" w14:textId="77777777" w:rsidR="0063067F" w:rsidRPr="004724F0" w:rsidRDefault="0063067F" w:rsidP="007C7AF0">
      <w:pPr>
        <w:pStyle w:val="KeinLeerraum"/>
        <w:rPr>
          <w:rFonts w:ascii="Comic Sans MS" w:hAnsi="Comic Sans MS"/>
          <w:sz w:val="16"/>
          <w:szCs w:val="16"/>
        </w:rPr>
      </w:pPr>
    </w:p>
    <w:p w14:paraId="254FECAF" w14:textId="77777777" w:rsidR="0063067F" w:rsidRPr="0063067F" w:rsidRDefault="0063067F" w:rsidP="007C7AF0">
      <w:pPr>
        <w:pStyle w:val="KeinLeerraum"/>
        <w:rPr>
          <w:rFonts w:ascii="Comic Sans MS" w:hAnsi="Comic Sans MS"/>
        </w:rPr>
      </w:pPr>
      <w:r w:rsidRPr="0063067F">
        <w:rPr>
          <w:rFonts w:ascii="Comic Sans MS" w:hAnsi="Comic Sans MS"/>
          <w:b/>
          <w:u w:val="single"/>
        </w:rPr>
        <w:t>Englisch:</w:t>
      </w: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</w:r>
      <w:r w:rsidRPr="0063067F">
        <w:rPr>
          <w:rFonts w:ascii="Comic Sans MS" w:hAnsi="Comic Sans MS"/>
        </w:rPr>
        <w:tab/>
      </w:r>
      <w:r w:rsidR="00A41913" w:rsidRPr="0063067F">
        <w:rPr>
          <w:rFonts w:ascii="Comic Sans MS" w:hAnsi="Comic Sans MS"/>
        </w:rPr>
        <w:t xml:space="preserve">1 </w:t>
      </w:r>
      <w:r w:rsidR="00A41913">
        <w:rPr>
          <w:rFonts w:ascii="Comic Sans MS" w:hAnsi="Comic Sans MS"/>
        </w:rPr>
        <w:t>Schnellh</w:t>
      </w:r>
      <w:r w:rsidR="00A41913" w:rsidRPr="0063067F">
        <w:rPr>
          <w:rFonts w:ascii="Comic Sans MS" w:hAnsi="Comic Sans MS"/>
        </w:rPr>
        <w:t>efter</w:t>
      </w:r>
      <w:r w:rsidR="00A41913">
        <w:rPr>
          <w:rFonts w:ascii="Comic Sans MS" w:hAnsi="Comic Sans MS"/>
        </w:rPr>
        <w:t xml:space="preserve"> mit Schreibblättern</w:t>
      </w:r>
    </w:p>
    <w:p w14:paraId="0637BEEF" w14:textId="77777777" w:rsidR="0063067F" w:rsidRPr="004724F0" w:rsidRDefault="0063067F" w:rsidP="007C7AF0">
      <w:pPr>
        <w:pStyle w:val="KeinLeerraum"/>
        <w:rPr>
          <w:rFonts w:ascii="Comic Sans MS" w:hAnsi="Comic Sans MS"/>
          <w:sz w:val="16"/>
          <w:szCs w:val="16"/>
        </w:rPr>
      </w:pPr>
    </w:p>
    <w:p w14:paraId="23A483A2" w14:textId="77777777" w:rsidR="00A02A51" w:rsidRDefault="0063067F" w:rsidP="00A02A51">
      <w:pPr>
        <w:pStyle w:val="KeinLeerraum"/>
        <w:ind w:left="2832" w:hanging="2832"/>
        <w:rPr>
          <w:rFonts w:ascii="Comic Sans MS" w:hAnsi="Comic Sans MS"/>
        </w:rPr>
      </w:pPr>
      <w:r w:rsidRPr="0063067F">
        <w:rPr>
          <w:rFonts w:ascii="Comic Sans MS" w:hAnsi="Comic Sans MS"/>
          <w:b/>
          <w:u w:val="single"/>
        </w:rPr>
        <w:t>Sonstiges:</w:t>
      </w:r>
      <w:r w:rsidRPr="0063067F">
        <w:rPr>
          <w:rFonts w:ascii="Comic Sans MS" w:hAnsi="Comic Sans MS"/>
        </w:rPr>
        <w:tab/>
        <w:t>2 Füller, 2 Bleistifte, Radiergummi, Spitzer, Klebestift, Schere, Holzbuntstifte, Faserschreiber, HA-Heft</w:t>
      </w:r>
      <w:r w:rsidR="00C425F2">
        <w:rPr>
          <w:rFonts w:ascii="Comic Sans MS" w:hAnsi="Comic Sans MS"/>
        </w:rPr>
        <w:t xml:space="preserve"> (nicht</w:t>
      </w:r>
      <w:r w:rsidR="00A02A51">
        <w:rPr>
          <w:rFonts w:ascii="Comic Sans MS" w:hAnsi="Comic Sans MS"/>
        </w:rPr>
        <w:t xml:space="preserve"> für</w:t>
      </w:r>
      <w:r w:rsidR="00C425F2">
        <w:rPr>
          <w:rFonts w:ascii="Comic Sans MS" w:hAnsi="Comic Sans MS"/>
        </w:rPr>
        <w:t xml:space="preserve"> Faulenzer)</w:t>
      </w:r>
      <w:r w:rsidR="00A02A51">
        <w:rPr>
          <w:rFonts w:ascii="Comic Sans MS" w:hAnsi="Comic Sans MS"/>
        </w:rPr>
        <w:t xml:space="preserve">, </w:t>
      </w:r>
    </w:p>
    <w:p w14:paraId="795AA927" w14:textId="77777777" w:rsidR="0063067F" w:rsidRDefault="00A02A51" w:rsidP="00A02A51">
      <w:pPr>
        <w:pStyle w:val="KeinLeerraum"/>
        <w:ind w:left="2832" w:hanging="2832"/>
        <w:rPr>
          <w:rFonts w:ascii="Comic Sans MS" w:hAnsi="Comic Sans MS"/>
        </w:rPr>
      </w:pPr>
      <w:r w:rsidRPr="00A02A51">
        <w:rPr>
          <w:rFonts w:ascii="Comic Sans MS" w:hAnsi="Comic Sans MS"/>
          <w:b/>
        </w:rPr>
        <w:t xml:space="preserve">                             </w:t>
      </w:r>
      <w:r w:rsidR="00F21C86" w:rsidRPr="00A02A51">
        <w:rPr>
          <w:rFonts w:ascii="Comic Sans MS" w:hAnsi="Comic Sans MS"/>
        </w:rPr>
        <w:t xml:space="preserve"> </w:t>
      </w:r>
      <w:r w:rsidR="00F21C86">
        <w:rPr>
          <w:rFonts w:ascii="Comic Sans MS" w:hAnsi="Comic Sans MS"/>
        </w:rPr>
        <w:t>grüner Fine</w:t>
      </w:r>
      <w:r w:rsidR="007E1A96">
        <w:rPr>
          <w:rFonts w:ascii="Comic Sans MS" w:hAnsi="Comic Sans MS"/>
        </w:rPr>
        <w:t>liner</w:t>
      </w:r>
      <w:r w:rsidR="00811509">
        <w:rPr>
          <w:rFonts w:ascii="Comic Sans MS" w:hAnsi="Comic Sans MS"/>
        </w:rPr>
        <w:t>, 1 Markierstift (Textmarker)</w:t>
      </w:r>
    </w:p>
    <w:p w14:paraId="26182C10" w14:textId="77777777" w:rsidR="00A02A51" w:rsidRDefault="00A02A51" w:rsidP="00A02A51">
      <w:pPr>
        <w:pStyle w:val="KeinLeerraum"/>
        <w:ind w:left="2832" w:hanging="2832"/>
        <w:rPr>
          <w:rFonts w:ascii="Comic Sans MS" w:hAnsi="Comic Sans MS"/>
          <w:b/>
        </w:rPr>
      </w:pPr>
      <w:r w:rsidRPr="00A02A51">
        <w:rPr>
          <w:rFonts w:ascii="Comic Sans MS" w:hAnsi="Comic Sans MS"/>
          <w:b/>
        </w:rPr>
        <w:t xml:space="preserve">                          </w:t>
      </w:r>
      <w:r>
        <w:rPr>
          <w:rFonts w:ascii="Comic Sans MS" w:hAnsi="Comic Sans MS"/>
          <w:b/>
        </w:rPr>
        <w:t xml:space="preserve"> </w:t>
      </w:r>
      <w:r w:rsidR="00811509">
        <w:rPr>
          <w:rFonts w:ascii="Comic Sans MS" w:hAnsi="Comic Sans MS"/>
          <w:b/>
        </w:rPr>
        <w:t xml:space="preserve">   </w:t>
      </w:r>
      <w:r w:rsidRPr="00A02A51">
        <w:rPr>
          <w:rFonts w:ascii="Comic Sans MS" w:hAnsi="Comic Sans MS"/>
          <w:b/>
        </w:rPr>
        <w:t>Stehordner und Ablage evtl. erneuern</w:t>
      </w:r>
      <w:r w:rsidR="00811509">
        <w:rPr>
          <w:rFonts w:ascii="Comic Sans MS" w:hAnsi="Comic Sans MS"/>
          <w:b/>
        </w:rPr>
        <w:t>!</w:t>
      </w:r>
    </w:p>
    <w:p w14:paraId="085F3510" w14:textId="77777777" w:rsidR="00131A23" w:rsidRDefault="00131A23" w:rsidP="00A02A51">
      <w:pPr>
        <w:pStyle w:val="KeinLeerraum"/>
        <w:ind w:left="2832" w:hanging="2832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  <w:t>Bitte alle Unterrichtsmittel mit Namen versehen!</w:t>
      </w:r>
    </w:p>
    <w:p w14:paraId="478352B8" w14:textId="77777777" w:rsidR="00811509" w:rsidRDefault="00811509" w:rsidP="00A02A51">
      <w:pPr>
        <w:pStyle w:val="KeinLeerraum"/>
        <w:ind w:left="2832" w:hanging="2832"/>
        <w:rPr>
          <w:rFonts w:ascii="Comic Sans MS" w:hAnsi="Comic Sans MS"/>
          <w:b/>
        </w:rPr>
      </w:pPr>
    </w:p>
    <w:p w14:paraId="1409479F" w14:textId="77777777" w:rsidR="004724F0" w:rsidRDefault="004724F0" w:rsidP="00A02A51">
      <w:pPr>
        <w:pStyle w:val="KeinLeerraum"/>
        <w:ind w:left="2832" w:hanging="2832"/>
        <w:rPr>
          <w:rFonts w:ascii="Comic Sans MS" w:hAnsi="Comic Sans MS"/>
          <w:b/>
        </w:rPr>
      </w:pPr>
    </w:p>
    <w:p w14:paraId="7FD45B34" w14:textId="525318DB" w:rsidR="003D7C63" w:rsidRPr="00A02A51" w:rsidRDefault="003D7C63" w:rsidP="00A02A51">
      <w:pPr>
        <w:pStyle w:val="KeinLeerraum"/>
        <w:ind w:left="2832" w:hanging="2832"/>
        <w:rPr>
          <w:rFonts w:ascii="Comic Sans MS" w:hAnsi="Comic Sans MS"/>
          <w:b/>
        </w:rPr>
      </w:pPr>
    </w:p>
    <w:sectPr w:rsidR="003D7C63" w:rsidRPr="00A02A51" w:rsidSect="00131A23">
      <w:pgSz w:w="11906" w:h="16838"/>
      <w:pgMar w:top="0" w:right="282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AF0"/>
    <w:rsid w:val="00131A23"/>
    <w:rsid w:val="00211AAE"/>
    <w:rsid w:val="003D7C63"/>
    <w:rsid w:val="00471B61"/>
    <w:rsid w:val="004724F0"/>
    <w:rsid w:val="00575B9A"/>
    <w:rsid w:val="00583B3E"/>
    <w:rsid w:val="0063067F"/>
    <w:rsid w:val="00716F99"/>
    <w:rsid w:val="00752FAA"/>
    <w:rsid w:val="007C7AF0"/>
    <w:rsid w:val="007E1A96"/>
    <w:rsid w:val="00811509"/>
    <w:rsid w:val="00834F0D"/>
    <w:rsid w:val="00990DD5"/>
    <w:rsid w:val="00A02A51"/>
    <w:rsid w:val="00A41913"/>
    <w:rsid w:val="00AA2F58"/>
    <w:rsid w:val="00AB17C7"/>
    <w:rsid w:val="00B346C0"/>
    <w:rsid w:val="00B8039C"/>
    <w:rsid w:val="00BB0167"/>
    <w:rsid w:val="00C425F2"/>
    <w:rsid w:val="00C66030"/>
    <w:rsid w:val="00D5093B"/>
    <w:rsid w:val="00E529F9"/>
    <w:rsid w:val="00EC0A80"/>
    <w:rsid w:val="00F02EF3"/>
    <w:rsid w:val="00F2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10605"/>
  <w15:docId w15:val="{2B6BAC9B-4679-4A59-9603-6CA2FFBE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17C7"/>
  </w:style>
  <w:style w:type="paragraph" w:styleId="berschrift1">
    <w:name w:val="heading 1"/>
    <w:basedOn w:val="Standard"/>
    <w:next w:val="Standard"/>
    <w:link w:val="berschrift1Zchn"/>
    <w:uiPriority w:val="9"/>
    <w:qFormat/>
    <w:rsid w:val="007C7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C7A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C7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C7AF0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C7A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C7A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C7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F2196-BCB7-4138-855D-B8017E68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Lehrer 269603_1</cp:lastModifiedBy>
  <cp:revision>2</cp:revision>
  <cp:lastPrinted>2019-06-23T08:13:00Z</cp:lastPrinted>
  <dcterms:created xsi:type="dcterms:W3CDTF">2021-07-22T07:19:00Z</dcterms:created>
  <dcterms:modified xsi:type="dcterms:W3CDTF">2021-07-22T07:19:00Z</dcterms:modified>
</cp:coreProperties>
</file>